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CE5B193" w:rsidR="005D6294" w:rsidRDefault="005D6294" w:rsidP="005D6294">
      <w:pPr>
        <w:pStyle w:val="Heading1"/>
      </w:pPr>
      <w:r>
        <w:t xml:space="preserve">Bài thực hành </w:t>
      </w:r>
      <w:r w:rsidR="00AE5F75">
        <w:t>4</w:t>
      </w:r>
      <w:r>
        <w:t xml:space="preserve">: </w:t>
      </w:r>
      <w:r w:rsidR="002142B2">
        <w:t xml:space="preserve">XÂY DỰNG </w:t>
      </w:r>
      <w:r w:rsidR="00AE5F75">
        <w:t>MENU</w:t>
      </w:r>
      <w:r w:rsidR="009C7AE7">
        <w:t xml:space="preserve"> CRUD CHO</w:t>
      </w:r>
      <w:r w:rsidR="002142B2">
        <w:t xml:space="preserve"> CATEGORIES</w:t>
      </w:r>
    </w:p>
    <w:p w14:paraId="4C66368C" w14:textId="0772FB87" w:rsidR="00935A2F" w:rsidRDefault="00935A2F" w:rsidP="00935A2F">
      <w:pPr>
        <w:pStyle w:val="Heading1"/>
        <w:jc w:val="left"/>
      </w:pPr>
      <w:r>
        <w:t xml:space="preserve">Menu </w:t>
      </w:r>
      <w:r w:rsidR="00BF213A">
        <w:t>EDIT</w:t>
      </w:r>
    </w:p>
    <w:p w14:paraId="6381FA53" w14:textId="76A1591B" w:rsidR="00DF46D7" w:rsidRPr="00DF46D7" w:rsidRDefault="00DF46D7" w:rsidP="00DF46D7">
      <w:pPr>
        <w:pStyle w:val="Heading2"/>
      </w:pPr>
      <w:r>
        <w:t>thiết lập tiêu đề</w:t>
      </w:r>
    </w:p>
    <w:p w14:paraId="7E38FF71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Categories</w:t>
      </w:r>
    </w:p>
    <w:p w14:paraId="6BAC879C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4DB6BB9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0C08262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ỉnh sửa loại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456ABD6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7CBC3E1" w14:textId="5F2570C5" w:rsidR="00DF46D7" w:rsidRDefault="00BF213A" w:rsidP="00BF213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0C33F48" w14:textId="4FD0FD59" w:rsidR="00CC1FAF" w:rsidRDefault="00BF213A" w:rsidP="00DF46D7">
      <w:pPr>
        <w:pStyle w:val="Heading2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E4306FF" wp14:editId="0A17D848">
            <wp:extent cx="6300470" cy="738505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01F3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2C35" w14:textId="634CBF05" w:rsidR="00BF213A" w:rsidRDefault="00BF213A" w:rsidP="00BF213A">
      <w:pPr>
        <w:pStyle w:val="Heading2"/>
        <w:rPr>
          <w:rFonts w:eastAsiaTheme="minorHAnsi"/>
        </w:rPr>
      </w:pPr>
      <w:r>
        <w:rPr>
          <w:rFonts w:eastAsiaTheme="minorHAnsi"/>
        </w:rPr>
        <w:t>Thiết lập menu</w: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124917B5" wp14:editId="6D61E00F">
            <wp:extent cx="6300470" cy="664845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0520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8FAA" w14:textId="6A24D6BB" w:rsidR="00BF213A" w:rsidRDefault="00BF213A" w:rsidP="00BF213A">
      <w:pPr>
        <w:pStyle w:val="Heading2"/>
        <w:rPr>
          <w:rFonts w:eastAsiaTheme="minorHAnsi"/>
        </w:rPr>
      </w:pPr>
      <w:r>
        <w:rPr>
          <w:rFonts w:eastAsiaTheme="minorHAnsi"/>
        </w:rPr>
        <w:t>Thiết lập nội dung</w:t>
      </w:r>
    </w:p>
    <w:p w14:paraId="224EA831" w14:textId="104053DD" w:rsidR="00BF213A" w:rsidRDefault="00BF213A" w:rsidP="00BF213A">
      <w:pPr>
        <w:pStyle w:val="Heading4"/>
        <w:rPr>
          <w:rFonts w:eastAsiaTheme="minorHAnsi"/>
        </w:rPr>
      </w:pPr>
      <w:r>
        <w:rPr>
          <w:rFonts w:eastAsiaTheme="minorHAnsi"/>
        </w:rPr>
        <w:t>Sử dụng nội dung trang Create</w:t>
      </w:r>
    </w:p>
    <w:p w14:paraId="0EDDEE0D" w14:textId="35F728F1" w:rsidR="00BF213A" w:rsidRDefault="00BF213A" w:rsidP="00BF213A">
      <w:pPr>
        <w:pStyle w:val="Heading3"/>
        <w:rPr>
          <w:rFonts w:eastAsiaTheme="minorHAnsi"/>
        </w:rPr>
      </w:pPr>
      <w:r>
        <w:rPr>
          <w:rFonts w:eastAsiaTheme="minorHAnsi"/>
        </w:rPr>
        <w:t>Phần nội dung nhập bằng tay</w:t>
      </w:r>
    </w:p>
    <w:p w14:paraId="406F80A3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10A6D6DE" w14:textId="244EC05F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B8DBA78" w14:textId="4442C02B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73773CC" w14:textId="60FDD396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56229A8" w14:textId="5CEECF00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01E4F5FD" w14:textId="773BB263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7BDAA39" w14:textId="40107F3B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danh mục sản phẩ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383934" w14:textId="67540352" w:rsidR="00BF213A" w:rsidRDefault="00BF213A" w:rsidP="00BF213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1F77155" w14:textId="37DB4950" w:rsidR="00BF213A" w:rsidRDefault="00BF213A" w:rsidP="00BF213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1CC3A3DF" w14:textId="292B8730" w:rsidR="00BF213A" w:rsidRDefault="00BF213A" w:rsidP="00BF213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Nam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8725B42" w14:textId="2381F35B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23C41F" w14:textId="113B9151" w:rsidR="00BF213A" w:rsidRDefault="003C0A73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27CE99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32DAECD" w14:textId="58E506F7" w:rsidR="00BF213A" w:rsidRDefault="003C0A73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A97EBE7" w14:textId="680A3CA0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41D974" w14:textId="769D5A53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6401D7F" w14:textId="47400CEE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=&gt; model.MetaDesc,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3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64B84968" w14:textId="2BA18DA0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 =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0CE5046F" w14:textId="2798FFA1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E7CE25" w14:textId="3D9D75E0" w:rsidR="00BF213A" w:rsidRDefault="003C0A73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DC47A4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B5557D" w14:textId="18CCAE6F" w:rsidR="00BF213A" w:rsidRDefault="003C0A73" w:rsidP="003C0A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79D8071" w14:textId="3A4DBE99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553555" w14:textId="32F11130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1FEBE642" w14:textId="20852807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rows=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3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37ED266D" w14:textId="2D9FDFF1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{@class =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FE80322" w14:textId="7709F5ED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8DA981" w14:textId="2210B0BF" w:rsidR="00BF213A" w:rsidRDefault="003C0A73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EA84A2" w14:textId="755957FE" w:rsidR="00BF213A" w:rsidRDefault="003C0A73" w:rsidP="00BF213A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919C7D" w14:textId="7192E28A" w:rsidR="003C0A73" w:rsidRDefault="003C0A73" w:rsidP="00BF213A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B09CEEE" w14:textId="67CB9CA5" w:rsidR="003C0A73" w:rsidRDefault="003C0A73" w:rsidP="00BF213A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14:ligatures w14:val="standardContextual"/>
        </w:rPr>
        <w:lastRenderedPageBreak/>
        <w:drawing>
          <wp:inline distT="0" distB="0" distL="0" distR="0" wp14:anchorId="09455105" wp14:editId="200857DA">
            <wp:extent cx="6300470" cy="271335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02A5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41B7" w14:textId="79145447" w:rsidR="00BF213A" w:rsidRDefault="007146C3" w:rsidP="007146C3">
      <w:pPr>
        <w:pStyle w:val="Heading3"/>
        <w:rPr>
          <w:rFonts w:eastAsiaTheme="minorHAnsi"/>
        </w:rPr>
      </w:pPr>
      <w:r>
        <w:rPr>
          <w:rFonts w:eastAsiaTheme="minorHAnsi"/>
        </w:rPr>
        <w:t>Phần nội dung lựa chọn</w:t>
      </w:r>
    </w:p>
    <w:p w14:paraId="242436CA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C56B774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Edit/5: Cap nhat mau tin</w:t>
      </w:r>
    </w:p>
    <w:p w14:paraId="45C8AF56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3EFB5A0C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BBA561A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ListCa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685F1D2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B9ADEFB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F6906EC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B3B4701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4C1FBED7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8E910E6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203A3CBF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5392228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BE05045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577424BB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DB20695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1BF20ED2" w14:textId="632426F6" w:rsidR="007146C3" w:rsidRDefault="007146C3" w:rsidP="007146C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CF7A4D3" w14:textId="20EE73C9" w:rsidR="007146C3" w:rsidRDefault="007146C3" w:rsidP="007146C3">
      <w:pPr>
        <w:rPr>
          <w:rFonts w:eastAsiaTheme="minorHAnsi"/>
        </w:rPr>
      </w:pPr>
      <w:r>
        <w:rPr>
          <w:rFonts w:eastAsiaTheme="minorHAnsi"/>
        </w:rPr>
        <w:t>Trong CategoryController cần trả về 2 danh sách để tiến hành lựa chọn, để trong Edit.cshtml tiến hành lựa chọn trên giao diện</w:t>
      </w:r>
    </w:p>
    <w:p w14:paraId="5C62D909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572D1A04" w14:textId="53C8B95C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13CD72BB" w14:textId="77E7127D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BB7249C" w14:textId="3BCE2345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ấp ch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0442BF" w14:textId="43C361B1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A817D91" w14:textId="3DAE41BF" w:rsidR="007146C3" w:rsidRDefault="007146C3" w:rsidP="007146C3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ParentID, (SelectList)@ViewBag.ListCat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ấp 0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4BAF7E5" w14:textId="611D15ED" w:rsidR="007146C3" w:rsidRDefault="007146C3" w:rsidP="007146C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arent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3C4EC54" w14:textId="62328E0D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AB07B7" w14:textId="3EC18103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7F309A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A5E4ACA" w14:textId="00ADFF04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E67FE3A" w14:textId="66E58A62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ắp xế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90BE8E" w14:textId="38B99F3E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49EB0C00" w14:textId="218B332A" w:rsidR="007146C3" w:rsidRDefault="007146C3" w:rsidP="007146C3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Order, (SelectList)@ViewBag.OrderList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938419A" w14:textId="74369C5C" w:rsidR="007146C3" w:rsidRDefault="007146C3" w:rsidP="007146C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Order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E399679" w14:textId="22EF1125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718159" w14:textId="51AD5A25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28521DCC" w14:textId="7034E119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D70BA5" w14:textId="516B9C25" w:rsidR="007146C3" w:rsidRP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5A32BE" w14:textId="77777777" w:rsidR="007146C3" w:rsidRDefault="007146C3" w:rsidP="007146C3">
      <w:pPr>
        <w:rPr>
          <w:rFonts w:eastAsiaTheme="minorHAnsi"/>
        </w:rPr>
      </w:pPr>
    </w:p>
    <w:p w14:paraId="24561BB3" w14:textId="16B0331B" w:rsidR="007146C3" w:rsidRPr="00BF213A" w:rsidRDefault="007146C3" w:rsidP="00BF213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00A546E3" wp14:editId="22E89676">
            <wp:extent cx="6300470" cy="27438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024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6B44" w14:textId="2ECAC860" w:rsidR="00DF46D7" w:rsidRDefault="006E02B6" w:rsidP="006E02B6">
      <w:pPr>
        <w:pStyle w:val="Heading3"/>
        <w:rPr>
          <w:rFonts w:eastAsiaTheme="minorHAnsi"/>
        </w:rPr>
      </w:pPr>
      <w:r>
        <w:rPr>
          <w:rFonts w:eastAsiaTheme="minorHAnsi"/>
        </w:rPr>
        <w:t>Khi nhấn Lưu:</w:t>
      </w:r>
    </w:p>
    <w:p w14:paraId="3475D488" w14:textId="03671F30" w:rsidR="006E02B6" w:rsidRDefault="006E02B6" w:rsidP="00DF46D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59AFF60" wp14:editId="5E768207">
            <wp:extent cx="6300470" cy="795655"/>
            <wp:effectExtent l="0" t="0" r="508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033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2358" w14:textId="734E737B" w:rsidR="006E02B6" w:rsidRDefault="006E02B6" w:rsidP="006E02B6">
      <w:pPr>
        <w:pStyle w:val="Heading4"/>
        <w:rPr>
          <w:rFonts w:eastAsiaTheme="minorHAnsi"/>
        </w:rPr>
      </w:pPr>
      <w:r>
        <w:rPr>
          <w:rFonts w:eastAsiaTheme="minorHAnsi"/>
        </w:rPr>
        <w:t>Nguyên nhân chưa trả về ListCat và List Order trở khi load trang Index</w:t>
      </w:r>
    </w:p>
    <w:p w14:paraId="7D95B0B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Edit/5: Cap nhat mau tin</w:t>
      </w:r>
    </w:p>
    <w:p w14:paraId="72AA03D8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7F6276DE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7F771729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Categories categories)</w:t>
      </w:r>
    </w:p>
    <w:p w14:paraId="16C06B1F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EDA350A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4431A3FD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F6CF55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Update(categories);</w:t>
      </w:r>
    </w:p>
    <w:p w14:paraId="520D72BC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8F7657E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5FD92BF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ListCa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BF3B2E2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F224790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10515E9B" w14:textId="3ED2ED59" w:rsidR="006E02B6" w:rsidRDefault="006E02B6" w:rsidP="006E02B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CE83E75" w14:textId="23B13C08" w:rsidR="006E02B6" w:rsidRDefault="006E02B6" w:rsidP="006E02B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1BB32" wp14:editId="2EA26527">
                <wp:simplePos x="0" y="0"/>
                <wp:positionH relativeFrom="column">
                  <wp:posOffset>51435</wp:posOffset>
                </wp:positionH>
                <wp:positionV relativeFrom="paragraph">
                  <wp:posOffset>1065530</wp:posOffset>
                </wp:positionV>
                <wp:extent cx="6229350" cy="257175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FF403" id="Rectangle 11" o:spid="_x0000_s1026" style="position:absolute;margin-left:4.05pt;margin-top:83.9pt;width:490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" filled="f" strokecolor="red" strokeweight="2.25pt"/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07843C78" wp14:editId="5B0DF808">
            <wp:extent cx="6300470" cy="12960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6D8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5BFA" w14:textId="77777777" w:rsidR="006E02B6" w:rsidRDefault="006E02B6" w:rsidP="006E02B6">
      <w:pPr>
        <w:rPr>
          <w:rFonts w:eastAsiaTheme="minorHAnsi"/>
        </w:rPr>
      </w:pPr>
    </w:p>
    <w:p w14:paraId="6158CC9B" w14:textId="74A1CC7A" w:rsidR="006E02B6" w:rsidRDefault="006E02B6" w:rsidP="006E02B6">
      <w:pPr>
        <w:pStyle w:val="Heading4"/>
        <w:rPr>
          <w:rFonts w:eastAsiaTheme="minorHAnsi"/>
        </w:rPr>
      </w:pPr>
      <w:r>
        <w:rPr>
          <w:rFonts w:eastAsiaTheme="minorHAnsi"/>
        </w:rPr>
        <w:t>Nguyên nhân một số trường tự động chưa tiến hành cập nhật: CreateAt/By, UpdateAt/By, Slug</w:t>
      </w:r>
    </w:p>
    <w:p w14:paraId="6C2C255A" w14:textId="0ADA5593" w:rsidR="006E02B6" w:rsidRDefault="006E02B6" w:rsidP="006E02B6">
      <w:pPr>
        <w:pStyle w:val="Heading3"/>
        <w:rPr>
          <w:rFonts w:eastAsiaTheme="minorHAnsi"/>
        </w:rPr>
      </w:pPr>
      <w:r>
        <w:rPr>
          <w:rFonts w:eastAsiaTheme="minorHAnsi"/>
        </w:rPr>
        <w:t>Cập nhật một số trường tự động</w:t>
      </w:r>
    </w:p>
    <w:p w14:paraId="4C732D8F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Edit/5: Cap nhat mau tin</w:t>
      </w:r>
    </w:p>
    <w:p w14:paraId="79A79432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2CED4CC8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26A76FFF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Categories categories)</w:t>
      </w:r>
    </w:p>
    <w:p w14:paraId="00804D3A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51F576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2E68E023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086B7C3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1E898AEC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Slug = XString.Str_Slug(categories.Name);</w:t>
      </w:r>
    </w:p>
    <w:p w14:paraId="1DA34F03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1D1AE050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B1C15B6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6F79A6E1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.Parent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903F5AF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17F4FC70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ategories.ParentID = 0;</w:t>
      </w:r>
    </w:p>
    <w:p w14:paraId="2C852191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0A65791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1E330C8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33D36929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.Order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076112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5C7CD50A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ategories.Order = 1;</w:t>
      </w:r>
    </w:p>
    <w:p w14:paraId="3C05D299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466D1BFC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62D77BA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7FB04940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ategories.Order = categories.Order + 1;</w:t>
      </w:r>
    </w:p>
    <w:p w14:paraId="28F71F4D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2B789AF9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DE1FA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At</w:t>
      </w:r>
    </w:p>
    <w:p w14:paraId="0071BB7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CreateAt = DateTime.Now;</w:t>
      </w:r>
    </w:p>
    <w:p w14:paraId="26317DA1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3AD4236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By</w:t>
      </w:r>
    </w:p>
    <w:p w14:paraId="38D1E3DA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671EF643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9DA60E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At</w:t>
      </w:r>
    </w:p>
    <w:p w14:paraId="39C43B5C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UpdateAt = DateTime.Now;</w:t>
      </w:r>
    </w:p>
    <w:p w14:paraId="3826102A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746E9A2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By</w:t>
      </w:r>
    </w:p>
    <w:p w14:paraId="410A9E11" w14:textId="04AE5ED8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4F5EBFA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0EB5379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5EEDE85A" w14:textId="7F08304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8311BC9" w14:textId="77777777" w:rsidR="006B78B2" w:rsidRDefault="006B78B2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F7A2A8" w14:textId="32910116" w:rsidR="006E02B6" w:rsidRDefault="006B78B2" w:rsidP="006B78B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 w:rsidRPr="006B78B2">
        <w:rPr>
          <w:rFonts w:ascii="Consolas" w:eastAsiaTheme="minorHAnsi" w:hAnsi="Consolas" w:cs="Consolas"/>
          <w:color w:val="008000"/>
          <w:sz w:val="19"/>
          <w:szCs w:val="19"/>
          <w:highlight w:val="yellow"/>
          <w14:ligatures w14:val="standardContextual"/>
        </w:rPr>
        <w:t>//Cap nhat du lieu</w:t>
      </w:r>
      <w:r>
        <w:rPr>
          <w:rStyle w:val="FootnoteReference"/>
          <w:rFonts w:ascii="Consolas" w:eastAsiaTheme="minorHAnsi" w:hAnsi="Consolas" w:cs="Consolas"/>
          <w:color w:val="008000"/>
          <w:sz w:val="19"/>
          <w:szCs w:val="19"/>
          <w:highlight w:val="yellow"/>
          <w14:ligatures w14:val="standardContextual"/>
        </w:rPr>
        <w:footnoteReference w:id="1"/>
      </w:r>
    </w:p>
    <w:p w14:paraId="2227E3C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Update(categories);</w:t>
      </w:r>
    </w:p>
    <w:p w14:paraId="6F5AB7A3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43D6D27" w14:textId="4A9FB0B7" w:rsidR="006E02B6" w:rsidRDefault="006E02B6" w:rsidP="002E4E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39118F4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75119A3A" w14:textId="6F7A8275" w:rsidR="006E02B6" w:rsidRDefault="006E02B6" w:rsidP="006E02B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6A3E61C" w14:textId="77777777" w:rsidR="002E4EAC" w:rsidRDefault="002E4EAC" w:rsidP="002E4EAC">
      <w:pPr>
        <w:pStyle w:val="Heading1"/>
        <w:jc w:val="left"/>
        <w:rPr>
          <w:rFonts w:eastAsiaTheme="minorHAnsi"/>
        </w:rPr>
      </w:pPr>
    </w:p>
    <w:p w14:paraId="49EBC122" w14:textId="0EEC346D" w:rsidR="002E4EAC" w:rsidRDefault="002E4EAC" w:rsidP="002E4EAC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Kết quả</w:t>
      </w:r>
    </w:p>
    <w:p w14:paraId="603DBD9B" w14:textId="28BF6F9A" w:rsidR="002E4EAC" w:rsidRDefault="002E4EAC" w:rsidP="002E4EAC">
      <w:pPr>
        <w:pStyle w:val="Heading2"/>
        <w:rPr>
          <w:rFonts w:eastAsiaTheme="minorHAnsi"/>
        </w:rPr>
      </w:pPr>
      <w:r>
        <w:rPr>
          <w:rFonts w:eastAsiaTheme="minorHAnsi"/>
        </w:rPr>
        <w:t>Trước khi Edit</w:t>
      </w:r>
    </w:p>
    <w:p w14:paraId="53293FF6" w14:textId="1BFD42E5" w:rsidR="002E4EAC" w:rsidRPr="002E4EAC" w:rsidRDefault="002E4EAC" w:rsidP="002E4EA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DFC1572" wp14:editId="5065C57A">
            <wp:extent cx="6300470" cy="287210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0400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6088" w14:textId="67553E10" w:rsidR="002E4EAC" w:rsidRDefault="002E4EAC" w:rsidP="002E4EAC">
      <w:pPr>
        <w:rPr>
          <w:rFonts w:eastAsiaTheme="minorHAnsi"/>
        </w:rPr>
      </w:pPr>
      <w:r>
        <w:rPr>
          <w:rFonts w:eastAsiaTheme="minorHAnsi"/>
        </w:rPr>
        <w:t xml:space="preserve">Danh mục Đầm có </w:t>
      </w:r>
      <w:r w:rsidRPr="002E4EAC">
        <w:rPr>
          <w:rFonts w:eastAsiaTheme="minorHAnsi"/>
          <w:b/>
        </w:rPr>
        <w:t>cấp cha</w:t>
      </w:r>
      <w:r>
        <w:rPr>
          <w:rFonts w:eastAsiaTheme="minorHAnsi"/>
        </w:rPr>
        <w:t xml:space="preserve"> là </w:t>
      </w:r>
      <w:r w:rsidRPr="002E4EAC">
        <w:rPr>
          <w:rFonts w:eastAsiaTheme="minorHAnsi"/>
          <w:b/>
        </w:rPr>
        <w:t>1005</w:t>
      </w:r>
      <w:r>
        <w:rPr>
          <w:rFonts w:eastAsiaTheme="minorHAnsi"/>
        </w:rPr>
        <w:t xml:space="preserve"> thuộc về </w:t>
      </w:r>
      <w:r w:rsidRPr="002E4EAC">
        <w:rPr>
          <w:rFonts w:eastAsiaTheme="minorHAnsi"/>
          <w:b/>
        </w:rPr>
        <w:t>thời trang thể thao</w:t>
      </w:r>
    </w:p>
    <w:p w14:paraId="4C3AD83C" w14:textId="2390CE61" w:rsidR="002E4EAC" w:rsidRDefault="002E4EAC" w:rsidP="002E4EAC">
      <w:pPr>
        <w:pStyle w:val="Heading2"/>
        <w:rPr>
          <w:rFonts w:eastAsiaTheme="minorHAnsi"/>
        </w:rPr>
      </w:pPr>
      <w:r>
        <w:rPr>
          <w:rFonts w:eastAsiaTheme="minorHAnsi"/>
        </w:rPr>
        <w:t>Sau khi Edit</w:t>
      </w:r>
    </w:p>
    <w:p w14:paraId="054A15B7" w14:textId="11446192" w:rsidR="002E4EAC" w:rsidRPr="002E4EAC" w:rsidRDefault="002E4EAC" w:rsidP="002E4EAC">
      <w:pPr>
        <w:rPr>
          <w:rFonts w:eastAsiaTheme="minorHAnsi"/>
        </w:rPr>
      </w:pPr>
      <w:r>
        <w:rPr>
          <w:rFonts w:eastAsiaTheme="minorHAnsi"/>
        </w:rPr>
        <w:t xml:space="preserve">Danh mục Đầm có </w:t>
      </w:r>
      <w:r w:rsidRPr="002E4EAC">
        <w:rPr>
          <w:rFonts w:eastAsiaTheme="minorHAnsi"/>
          <w:b/>
        </w:rPr>
        <w:t>cấp cha</w:t>
      </w:r>
      <w:r>
        <w:rPr>
          <w:rFonts w:eastAsiaTheme="minorHAnsi"/>
        </w:rPr>
        <w:t xml:space="preserve"> là </w:t>
      </w:r>
      <w:r w:rsidRPr="002E4EAC">
        <w:rPr>
          <w:rFonts w:eastAsiaTheme="minorHAnsi"/>
          <w:b/>
        </w:rPr>
        <w:t>1009</w:t>
      </w:r>
      <w:r>
        <w:rPr>
          <w:rFonts w:eastAsiaTheme="minorHAnsi"/>
        </w:rPr>
        <w:t xml:space="preserve"> thuộc về </w:t>
      </w:r>
      <w:r w:rsidRPr="002E4EAC">
        <w:rPr>
          <w:rFonts w:eastAsiaTheme="minorHAnsi"/>
          <w:b/>
        </w:rPr>
        <w:t>thời trang thể nữ</w:t>
      </w:r>
    </w:p>
    <w:p w14:paraId="13309A64" w14:textId="60EE0F8D" w:rsidR="002E4EAC" w:rsidRDefault="002E4EAC" w:rsidP="002E4EA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A267100" wp14:editId="49776A31">
            <wp:extent cx="6300470" cy="28505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0417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818B" w14:textId="2F2B9D7A" w:rsidR="00B06260" w:rsidRDefault="00B06260" w:rsidP="00B06260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Vấn đề phát sinh</w:t>
      </w:r>
    </w:p>
    <w:p w14:paraId="37452FF5" w14:textId="5E322E11" w:rsidR="00B06260" w:rsidRPr="00B06260" w:rsidRDefault="00B06260" w:rsidP="00B0626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61E2874" wp14:editId="2AFA7138">
            <wp:extent cx="6300470" cy="257175"/>
            <wp:effectExtent l="0" t="0" r="508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0488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C37E" w14:textId="4F0A2F41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Ngày tạo (CreateAt) và ngày cập nhật (UpdateAt) sẽ giống nhau.</w:t>
      </w:r>
    </w:p>
    <w:p w14:paraId="54C3C31A" w14:textId="7762363E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Nguyên nhân là vì:</w:t>
      </w:r>
    </w:p>
    <w:p w14:paraId="0DC7DDA4" w14:textId="1B3F1591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Ngay từ đầu ta thiết lập các trường: CreateAt/By và UpdateAt/By không cho phép NULL. Vì thế mà khi Edit ta không thể bỏ trống các trường này (Hệ thống sẽ báo lỗi DateTime).</w:t>
      </w:r>
    </w:p>
    <w:p w14:paraId="5E2B1359" w14:textId="547414C1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Nên là: Trong đoạn chương trình EDIT (CategoryController) ta không thể xóa các dòng CreateAt/By</w:t>
      </w:r>
    </w:p>
    <w:p w14:paraId="100116E3" w14:textId="0BB35254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Tương tự như vậy trong đoạn chương trình CREATE (CategoryController) ta cũng không thể xóa dòng UpdateAt/By.</w:t>
      </w:r>
    </w:p>
    <w:p w14:paraId="796A1E41" w14:textId="02A13BD9" w:rsidR="00B06260" w:rsidRDefault="00B06260" w:rsidP="00AD0E3E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Giải pháp:</w:t>
      </w:r>
    </w:p>
    <w:p w14:paraId="7E81B52A" w14:textId="3A42028F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Sửa lại cơ sở dữ liệu, thay thế các thuộc tính thành AllowNull cho cả 2 phần:</w:t>
      </w:r>
    </w:p>
    <w:p w14:paraId="1168E937" w14:textId="1B473A01" w:rsidR="00B06260" w:rsidRDefault="00B06260" w:rsidP="00AD0E3E">
      <w:pPr>
        <w:pStyle w:val="Heading2"/>
        <w:rPr>
          <w:rFonts w:eastAsiaTheme="minorHAnsi"/>
        </w:rPr>
      </w:pPr>
      <w:r>
        <w:rPr>
          <w:rFonts w:eastAsiaTheme="minorHAnsi"/>
        </w:rPr>
        <w:t>SQL</w:t>
      </w:r>
    </w:p>
    <w:p w14:paraId="1688EA1E" w14:textId="1753D90F" w:rsidR="00B06260" w:rsidRDefault="00B06260" w:rsidP="00B0626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9739A22" wp14:editId="6AA67CB0">
            <wp:extent cx="3724795" cy="3019846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0185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D946" w14:textId="69D8F4E1" w:rsidR="00AD0E3E" w:rsidRDefault="00AD0E3E" w:rsidP="00AD0E3E">
      <w:pPr>
        <w:pStyle w:val="Heading3"/>
        <w:rPr>
          <w:rFonts w:eastAsiaTheme="minorHAnsi"/>
        </w:rPr>
      </w:pPr>
      <w:r>
        <w:rPr>
          <w:rFonts w:eastAsiaTheme="minorHAnsi"/>
        </w:rPr>
        <w:t>Xóa dữ liệu ở _MigrationHistory (nếu có)</w:t>
      </w:r>
    </w:p>
    <w:p w14:paraId="0ECC5C20" w14:textId="38B8D8CF" w:rsidR="00AD0E3E" w:rsidRPr="00B06260" w:rsidRDefault="00AD0E3E" w:rsidP="00B0626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66249A1" wp14:editId="50FAAA80">
            <wp:extent cx="4658375" cy="638264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03A7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49F4" w14:textId="1F3D528B" w:rsidR="00B06260" w:rsidRDefault="00B06260" w:rsidP="00AD0E3E">
      <w:pPr>
        <w:pStyle w:val="Heading2"/>
        <w:rPr>
          <w:rFonts w:eastAsiaTheme="minorHAnsi"/>
        </w:rPr>
      </w:pPr>
      <w:r>
        <w:rPr>
          <w:rFonts w:eastAsiaTheme="minorHAnsi"/>
        </w:rPr>
        <w:t>Categories.cs</w:t>
      </w:r>
    </w:p>
    <w:p w14:paraId="77BA9DCD" w14:textId="77777777" w:rsidR="00B06260" w:rsidRDefault="00B06260" w:rsidP="00B0626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D44CB44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B06260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DateTime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336CB0A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8182895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1D9AFD2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B06260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int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73B075E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96998F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28DD8E4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B06260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DateTime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6C689C7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9A08729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A0681F6" w14:textId="70803738" w:rsidR="00AD0E3E" w:rsidRDefault="00B06260" w:rsidP="00AD0E3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B06260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int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1D35091" w14:textId="77777777" w:rsidR="00AD0E3E" w:rsidRPr="00AD0E3E" w:rsidRDefault="00AD0E3E" w:rsidP="00AD0E3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19D1903" w14:textId="30EAC7FA" w:rsidR="00AD0E3E" w:rsidRDefault="00AD0E3E" w:rsidP="00AD0E3E">
      <w:pPr>
        <w:pStyle w:val="Heading2"/>
        <w:rPr>
          <w:rFonts w:eastAsiaTheme="minorHAnsi"/>
        </w:rPr>
      </w:pPr>
      <w:r>
        <w:rPr>
          <w:rFonts w:eastAsiaTheme="minorHAnsi"/>
        </w:rPr>
        <w:t>Chỉnh sửa lại mục Create</w:t>
      </w:r>
    </w:p>
    <w:p w14:paraId="77C6E08F" w14:textId="52E402B5" w:rsid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A</w:t>
      </w:r>
      <w:r w:rsidR="004115A6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</w:t>
      </w:r>
    </w:p>
    <w:p w14:paraId="1029AE9B" w14:textId="41726DF1" w:rsidR="00AD0E3E" w:rsidRP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categories.UpdateAt = DateTime.Now;</w:t>
      </w:r>
    </w:p>
    <w:p w14:paraId="2A1C3698" w14:textId="04B1A78A" w:rsid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By</w:t>
      </w:r>
    </w:p>
    <w:p w14:paraId="7E80C08A" w14:textId="59860475" w:rsidR="00AD0E3E" w:rsidRPr="00AD0E3E" w:rsidRDefault="00AD0E3E" w:rsidP="00AD0E3E">
      <w:pPr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categories.UpdateBy = Convert.ToInt32(Session[</w:t>
      </w:r>
      <w:r w:rsidRPr="00AD0E3E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UserId"</w:t>
      </w: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]);</w:t>
      </w:r>
    </w:p>
    <w:p w14:paraId="0565E40F" w14:textId="26B4806D" w:rsidR="00AD0E3E" w:rsidRDefault="00AD0E3E" w:rsidP="00AD0E3E">
      <w:pPr>
        <w:rPr>
          <w:rFonts w:eastAsiaTheme="minorHAnsi"/>
        </w:rPr>
      </w:pPr>
    </w:p>
    <w:p w14:paraId="75AFA911" w14:textId="62EB3C22" w:rsidR="00AD0E3E" w:rsidRDefault="00AD0E3E" w:rsidP="00AD0E3E">
      <w:pPr>
        <w:pStyle w:val="Heading2"/>
        <w:rPr>
          <w:rFonts w:eastAsiaTheme="minorHAnsi"/>
        </w:rPr>
      </w:pPr>
      <w:r>
        <w:rPr>
          <w:rFonts w:eastAsiaTheme="minorHAnsi"/>
        </w:rPr>
        <w:t>chỉnh sửa lại mục Edit</w:t>
      </w:r>
    </w:p>
    <w:p w14:paraId="5674DC49" w14:textId="77777777" w:rsid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At</w:t>
      </w:r>
    </w:p>
    <w:p w14:paraId="4A2C3376" w14:textId="5DF0975B" w:rsidR="00AD0E3E" w:rsidRP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categories.CreateAt = DateTime.Now;</w:t>
      </w:r>
    </w:p>
    <w:p w14:paraId="1CBF054B" w14:textId="1C461794" w:rsid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By</w:t>
      </w:r>
    </w:p>
    <w:p w14:paraId="46356666" w14:textId="23DCFA91" w:rsidR="00AD0E3E" w:rsidRDefault="00AD0E3E" w:rsidP="00AD0E3E">
      <w:pPr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categories.CreateBy = Convert.ToInt32(Session[</w:t>
      </w:r>
      <w:r w:rsidRPr="00AD0E3E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UserId"</w:t>
      </w: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]);</w:t>
      </w:r>
    </w:p>
    <w:p w14:paraId="30C9138A" w14:textId="2605D096" w:rsidR="00AD0E3E" w:rsidRDefault="004F5959" w:rsidP="004F5959">
      <w:pPr>
        <w:pStyle w:val="Heading1"/>
        <w:jc w:val="left"/>
      </w:pPr>
      <w:r>
        <w:lastRenderedPageBreak/>
        <w:t>kết quả</w:t>
      </w:r>
    </w:p>
    <w:p w14:paraId="481FD293" w14:textId="57EE2F2A" w:rsidR="004F5959" w:rsidRDefault="004F5959" w:rsidP="004F595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997D934" wp14:editId="694D5CCE">
            <wp:extent cx="6300470" cy="563880"/>
            <wp:effectExtent l="0" t="0" r="508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0D2B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BB42" w14:textId="37FF25CD" w:rsidR="00A35AAA" w:rsidRDefault="00A35AAA" w:rsidP="00A35AAA">
      <w:pPr>
        <w:pStyle w:val="Heading3"/>
        <w:rPr>
          <w:rFonts w:eastAsiaTheme="minorHAnsi"/>
        </w:rPr>
      </w:pPr>
      <w:r>
        <w:rPr>
          <w:rFonts w:eastAsiaTheme="minorHAnsi"/>
        </w:rPr>
        <w:t>Xem xét đoạn đầu tiên</w:t>
      </w:r>
    </w:p>
    <w:p w14:paraId="79EC704B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7E9CF05E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5BE418E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4EE5C4B8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Summa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E1C5B26" w14:textId="62694BAE" w:rsidR="00A35AAA" w:rsidRDefault="00A35AAA" w:rsidP="00A35AA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7C89400E" w14:textId="77777777" w:rsidR="00A35AAA" w:rsidRDefault="00A35AAA" w:rsidP="00A35AAA">
      <w:pPr>
        <w:rPr>
          <w:rFonts w:eastAsiaTheme="minorHAnsi"/>
        </w:rPr>
      </w:pPr>
    </w:p>
    <w:p w14:paraId="67944069" w14:textId="23CA83C9" w:rsidR="004F5959" w:rsidRDefault="00A35AAA" w:rsidP="004F5959">
      <w:pPr>
        <w:rPr>
          <w:rFonts w:eastAsiaTheme="minorHAnsi"/>
        </w:rPr>
      </w:pPr>
      <w:r>
        <w:rPr>
          <w:rFonts w:eastAsiaTheme="minorHAnsi"/>
        </w:rPr>
        <w:t xml:space="preserve">Ta thấy rằng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HiddenFor(model =&gt; model.Id); </w:t>
      </w:r>
      <w:r w:rsidRPr="00A35AAA">
        <w:rPr>
          <w:rFonts w:eastAsiaTheme="minorHAnsi"/>
        </w:rPr>
        <w:t>nhằm ngăn chặn việc cập nhật giá trị cho ID</w:t>
      </w:r>
    </w:p>
    <w:p w14:paraId="2B2E7C14" w14:textId="2E8F71A0" w:rsidR="00A35AAA" w:rsidRDefault="00A35AAA" w:rsidP="004F5959">
      <w:pPr>
        <w:rPr>
          <w:rFonts w:eastAsiaTheme="minorHAnsi"/>
        </w:rPr>
      </w:pPr>
      <w:r>
        <w:rPr>
          <w:rFonts w:eastAsiaTheme="minorHAnsi"/>
        </w:rPr>
        <w:t>Tương tự ta sẽ ngăn chặn giá trị cho CreatAt và CreatBy</w:t>
      </w:r>
    </w:p>
    <w:p w14:paraId="6BBADA7C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7A5CB723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1EAAFBA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3644FB5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Summa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A52A421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3F6F4381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At);</w:t>
      </w:r>
    </w:p>
    <w:p w14:paraId="5006CB29" w14:textId="34D1D54C" w:rsidR="00A35AAA" w:rsidRDefault="00A35AAA" w:rsidP="00A35AA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By);</w:t>
      </w:r>
    </w:p>
    <w:p w14:paraId="758020EF" w14:textId="4AF37C16" w:rsidR="00A35AAA" w:rsidRDefault="00A35AAA" w:rsidP="00A35AAA">
      <w:pPr>
        <w:pStyle w:val="Heading3"/>
        <w:rPr>
          <w:rFonts w:eastAsiaTheme="minorHAnsi"/>
        </w:rPr>
      </w:pPr>
      <w:r>
        <w:rPr>
          <w:rFonts w:eastAsiaTheme="minorHAnsi"/>
        </w:rPr>
        <w:t>Kết quả</w:t>
      </w:r>
    </w:p>
    <w:p w14:paraId="79EC4635" w14:textId="2B9396FA" w:rsidR="00A35AAA" w:rsidRDefault="00A35AAA" w:rsidP="00A35AA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E6293BA" wp14:editId="20926759">
            <wp:extent cx="6300470" cy="224599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C34B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BFE6" w14:textId="06C4D947" w:rsidR="00A35AAA" w:rsidRDefault="00A35AAA" w:rsidP="00A35AA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080A853" wp14:editId="22C1FAF2">
            <wp:extent cx="6300470" cy="58483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9C6D9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3795" w14:textId="1B189CBD" w:rsidR="00A35AAA" w:rsidRDefault="00A35AAA" w:rsidP="00A35AA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135C250" wp14:editId="11058053">
            <wp:extent cx="6300470" cy="1764665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9CD8A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B510" w14:textId="0B15503E" w:rsidR="00967F06" w:rsidRDefault="00A35AAA" w:rsidP="00A35AA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D5223B0" wp14:editId="4047236F">
            <wp:extent cx="6300470" cy="6286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C31A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0169" w14:textId="77777777" w:rsidR="00967F06" w:rsidRDefault="00967F06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D4AD68B" w14:textId="35E7DF71" w:rsidR="00A35AAA" w:rsidRDefault="00967F06" w:rsidP="00FA59CE">
      <w:pPr>
        <w:pStyle w:val="Heading2"/>
        <w:rPr>
          <w:rFonts w:eastAsiaTheme="minorHAnsi"/>
        </w:rPr>
      </w:pPr>
      <w:bookmarkStart w:id="0" w:name="_GoBack"/>
      <w:r>
        <w:rPr>
          <w:rFonts w:eastAsiaTheme="minorHAnsi"/>
        </w:rPr>
        <w:lastRenderedPageBreak/>
        <w:t>Thông báo khi không tìm thấy Id hoặc Id=NULL</w:t>
      </w:r>
    </w:p>
    <w:bookmarkEnd w:id="0"/>
    <w:p w14:paraId="1B73C2E7" w14:textId="789EA713" w:rsidR="00967F06" w:rsidRDefault="00967F06" w:rsidP="00A35AA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7E0BEBA" wp14:editId="1D023457">
            <wp:extent cx="6300470" cy="335534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4114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69F4" w14:textId="2CA271E2" w:rsidR="00967F06" w:rsidRDefault="00967F06" w:rsidP="00A35AAA">
      <w:pPr>
        <w:rPr>
          <w:rFonts w:eastAsiaTheme="minorHAnsi"/>
        </w:rPr>
      </w:pPr>
      <w:r>
        <w:rPr>
          <w:rFonts w:eastAsiaTheme="minorHAnsi"/>
        </w:rPr>
        <w:t>CATEGORY CONTROLLER</w:t>
      </w:r>
    </w:p>
    <w:p w14:paraId="65A5E764" w14:textId="77777777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</w:t>
      </w:r>
    </w:p>
    <w:p w14:paraId="28AACDD5" w14:textId="1F44229B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Edit/5</w:t>
      </w:r>
    </w:p>
    <w:p w14:paraId="3BA72A70" w14:textId="13F050A1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713DE29" w14:textId="7A46DD0B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03E8BB4" w14:textId="3B6F4DD9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Cat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ie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A827D2A" w14:textId="15969B60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ie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B088900" w14:textId="5E5F38E0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17CAF8C" w14:textId="72BB00A7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7677316" w14:textId="3953E1C9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hong bao</w:t>
      </w:r>
    </w:p>
    <w:p w14:paraId="06B6FC0C" w14:textId="73EFD964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4EFFECC" w14:textId="1E8A1CAA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60EB8EA" w14:textId="620620D5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eturn new HttpStatusCodeResult(HttpStatusCode.BadRequest);</w:t>
      </w:r>
    </w:p>
    <w:p w14:paraId="2DD8DCEC" w14:textId="77777777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3A02392" w14:textId="7672C118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1819013" w14:textId="7DCE940F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 categories = categoriesDAO.getRow(id);</w:t>
      </w:r>
    </w:p>
    <w:p w14:paraId="42810271" w14:textId="29747A0F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A478536" w14:textId="4D940B79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4CE527D" w14:textId="75CC0B1F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hong bao</w:t>
      </w:r>
    </w:p>
    <w:p w14:paraId="0A3F7881" w14:textId="78194A6B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FFEA057" w14:textId="17B93A1F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659FB47" w14:textId="27BF79C4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eturn HttpNotFound();</w:t>
      </w:r>
    </w:p>
    <w:p w14:paraId="6509AC2E" w14:textId="7640F355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F1F554D" w14:textId="38D8D024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301836BA" w14:textId="75504398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BF8498D" w14:textId="77777777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2A60BD" w14:textId="2AE22475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47CE2D8B" w14:textId="3286B82D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4BB60324" w14:textId="70EC4101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Categories categories)</w:t>
      </w:r>
    </w:p>
    <w:p w14:paraId="20A34729" w14:textId="75547714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2EDA385" w14:textId="7F7B7EEE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61A704EC" w14:textId="0DE299C1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F74C93E" w14:textId="35CC4396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tu dong cho cac truong sau:</w:t>
      </w:r>
    </w:p>
    <w:p w14:paraId="1E5944DD" w14:textId="46EF3521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lug</w:t>
      </w:r>
    </w:p>
    <w:p w14:paraId="61B396FE" w14:textId="2902509A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.Slug = XString.Str_Slug(categories.Name);</w:t>
      </w:r>
    </w:p>
    <w:p w14:paraId="41B47DC4" w14:textId="4C071C81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ParentID</w:t>
      </w:r>
    </w:p>
    <w:p w14:paraId="4449ACD5" w14:textId="6D3834D6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.Parent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9783F0B" w14:textId="4E2DFA97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51776C3" w14:textId="07071002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.ParentId = 0;</w:t>
      </w:r>
    </w:p>
    <w:p w14:paraId="20341B04" w14:textId="172386BD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9FD2BD1" w14:textId="49519136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Order</w:t>
      </w:r>
    </w:p>
    <w:p w14:paraId="5086AFB7" w14:textId="776876EB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.Order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A0FE18F" w14:textId="28E7BCCB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E4D223D" w14:textId="5D427017" w:rsidR="00967F06" w:rsidRDefault="00967F06" w:rsidP="00967F0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.Order = 1;</w:t>
      </w:r>
    </w:p>
    <w:p w14:paraId="6027383A" w14:textId="364C11B2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BA50081" w14:textId="0589F9B2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6411433B" w14:textId="1475E488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54D1DA2" w14:textId="5714D169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.Order += 1;</w:t>
      </w:r>
    </w:p>
    <w:p w14:paraId="7A76723E" w14:textId="7F708187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D099CAD" w14:textId="08F331C2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UpdateAt</w:t>
      </w:r>
    </w:p>
    <w:p w14:paraId="64CC5EE7" w14:textId="7D881296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.UpdateAt = DateTime.Now;</w:t>
      </w:r>
    </w:p>
    <w:p w14:paraId="0F61BDC1" w14:textId="407526FB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UpdateBy</w:t>
      </w:r>
    </w:p>
    <w:p w14:paraId="33B955ED" w14:textId="4DCE8D0F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68224381" w14:textId="5A5019FC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DB</w:t>
      </w:r>
    </w:p>
    <w:p w14:paraId="0584A6F9" w14:textId="126B9B63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DAO.Update(categories);</w:t>
      </w:r>
    </w:p>
    <w:p w14:paraId="4D0662A4" w14:textId="0CB6F3C0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hong bao thanh cong</w:t>
      </w:r>
    </w:p>
    <w:p w14:paraId="090312A9" w14:textId="762BEA49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hông tin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5EF9225" w14:textId="22AB7305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2C66A7C" w14:textId="103AF8CF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0EFF71A" w14:textId="513810D4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Cat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ie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0E79B67" w14:textId="21BA9079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ie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0419B1C" w14:textId="09E6F324" w:rsidR="00967F06" w:rsidRDefault="00967F06" w:rsidP="00967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6EF7A505" w14:textId="7C0A6B8A" w:rsidR="00967F06" w:rsidRPr="004F5959" w:rsidRDefault="00967F06" w:rsidP="00967F0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sectPr w:rsidR="00967F06" w:rsidRPr="004F5959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4D83C" w14:textId="77777777" w:rsidR="00EC6F46" w:rsidRDefault="00EC6F46" w:rsidP="00B0600B">
      <w:r>
        <w:separator/>
      </w:r>
    </w:p>
  </w:endnote>
  <w:endnote w:type="continuationSeparator" w:id="0">
    <w:p w14:paraId="7A6C556F" w14:textId="77777777" w:rsidR="00EC6F46" w:rsidRDefault="00EC6F46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CBF3" w14:textId="77777777" w:rsidR="00EC6F46" w:rsidRDefault="00EC6F46" w:rsidP="00B0600B">
      <w:r>
        <w:separator/>
      </w:r>
    </w:p>
  </w:footnote>
  <w:footnote w:type="continuationSeparator" w:id="0">
    <w:p w14:paraId="3528A6AF" w14:textId="77777777" w:rsidR="00EC6F46" w:rsidRDefault="00EC6F46" w:rsidP="00B0600B">
      <w:r>
        <w:continuationSeparator/>
      </w:r>
    </w:p>
  </w:footnote>
  <w:footnote w:id="1">
    <w:p w14:paraId="7FE36621" w14:textId="2D0BD94C" w:rsidR="006B78B2" w:rsidRDefault="006B78B2">
      <w:pPr>
        <w:pStyle w:val="FootnoteText"/>
      </w:pPr>
      <w:r>
        <w:rPr>
          <w:rStyle w:val="FootnoteReference"/>
        </w:rPr>
        <w:footnoteRef/>
      </w:r>
      <w:r>
        <w:t xml:space="preserve"> Rất quan trọ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3626"/>
    <w:rsid w:val="002C544D"/>
    <w:rsid w:val="002E4EAC"/>
    <w:rsid w:val="0032450E"/>
    <w:rsid w:val="0033425B"/>
    <w:rsid w:val="0037446B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87163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43447"/>
    <w:rsid w:val="00747E14"/>
    <w:rsid w:val="00783234"/>
    <w:rsid w:val="007A2739"/>
    <w:rsid w:val="007B456D"/>
    <w:rsid w:val="007E68B6"/>
    <w:rsid w:val="00865608"/>
    <w:rsid w:val="00865B15"/>
    <w:rsid w:val="008863DD"/>
    <w:rsid w:val="00896C28"/>
    <w:rsid w:val="008A5757"/>
    <w:rsid w:val="008C5DB2"/>
    <w:rsid w:val="009005BC"/>
    <w:rsid w:val="00903731"/>
    <w:rsid w:val="009068C4"/>
    <w:rsid w:val="00923881"/>
    <w:rsid w:val="00935A2F"/>
    <w:rsid w:val="0093722D"/>
    <w:rsid w:val="00943FA6"/>
    <w:rsid w:val="009466B5"/>
    <w:rsid w:val="00967F06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1287E"/>
    <w:rsid w:val="00A222F6"/>
    <w:rsid w:val="00A2689E"/>
    <w:rsid w:val="00A35AAA"/>
    <w:rsid w:val="00A41383"/>
    <w:rsid w:val="00A47B34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439A"/>
    <w:rsid w:val="00B202B6"/>
    <w:rsid w:val="00B27FC2"/>
    <w:rsid w:val="00B40F76"/>
    <w:rsid w:val="00B50576"/>
    <w:rsid w:val="00BC5832"/>
    <w:rsid w:val="00BD486A"/>
    <w:rsid w:val="00BF213A"/>
    <w:rsid w:val="00C20DA4"/>
    <w:rsid w:val="00C246D8"/>
    <w:rsid w:val="00C43940"/>
    <w:rsid w:val="00C74EA3"/>
    <w:rsid w:val="00C94840"/>
    <w:rsid w:val="00CA24D2"/>
    <w:rsid w:val="00CB28BD"/>
    <w:rsid w:val="00CC1FAF"/>
    <w:rsid w:val="00CD1586"/>
    <w:rsid w:val="00CD398B"/>
    <w:rsid w:val="00CF37E9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3142A"/>
    <w:rsid w:val="00E40ED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C6F46"/>
    <w:rsid w:val="00EF7AB8"/>
    <w:rsid w:val="00F034B6"/>
    <w:rsid w:val="00F0450D"/>
    <w:rsid w:val="00F25471"/>
    <w:rsid w:val="00F57A56"/>
    <w:rsid w:val="00F73C8C"/>
    <w:rsid w:val="00FA59CE"/>
    <w:rsid w:val="00FB3C38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94"/>
    <w:pPr>
      <w:keepNext/>
      <w:keepLines/>
      <w:spacing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294"/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CB806-4219-4D27-9A6B-2EA30949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9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44</cp:revision>
  <dcterms:created xsi:type="dcterms:W3CDTF">2023-08-29T08:58:00Z</dcterms:created>
  <dcterms:modified xsi:type="dcterms:W3CDTF">2023-10-18T13:19:00Z</dcterms:modified>
</cp:coreProperties>
</file>